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BEB87" w14:textId="79CCFFDE" w:rsidR="00BF5D00" w:rsidRDefault="00BF5D00">
      <w:bookmarkStart w:id="0" w:name="_GoBack"/>
      <w:bookmarkEnd w:id="0"/>
    </w:p>
    <w:tbl>
      <w:tblPr>
        <w:tblW w:w="1048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2835"/>
        <w:gridCol w:w="2835"/>
        <w:gridCol w:w="2836"/>
      </w:tblGrid>
      <w:tr w:rsidR="0063640B" w:rsidRPr="00617FD7" w14:paraId="2BF23244" w14:textId="77777777" w:rsidTr="00BF5D00">
        <w:trPr>
          <w:trHeight w:val="201"/>
        </w:trPr>
        <w:tc>
          <w:tcPr>
            <w:tcW w:w="104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C94A2B" w14:textId="77777777" w:rsidR="00BF5D00" w:rsidRDefault="00BF5D00" w:rsidP="00BF5D00">
            <w:pPr>
              <w:spacing w:line="240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531F7B60" w14:textId="77777777" w:rsidR="00BF5D00" w:rsidRDefault="00BF5D00" w:rsidP="0063640B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69A9A37F" w14:textId="0F9E9DFC" w:rsidR="00BF5D00" w:rsidRPr="00617FD7" w:rsidRDefault="00BF5D00" w:rsidP="0063640B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5F63C1" w:rsidRPr="00617FD7" w14:paraId="78AC8A01" w14:textId="77777777" w:rsidTr="00BF5D00">
        <w:trPr>
          <w:trHeight w:val="344"/>
        </w:trPr>
        <w:tc>
          <w:tcPr>
            <w:tcW w:w="1048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A56C34" w14:textId="4880DA5D" w:rsidR="00BF5D00" w:rsidRDefault="00BF5D00" w:rsidP="00BF5D00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39248887" w14:textId="038EB9ED" w:rsidR="005F63C1" w:rsidRDefault="00125DB2" w:rsidP="000808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NİN UYGULANACAĞI</w:t>
            </w:r>
            <w:r w:rsidR="005F63C1">
              <w:rPr>
                <w:b/>
                <w:sz w:val="24"/>
                <w:szCs w:val="24"/>
              </w:rPr>
              <w:t xml:space="preserve"> YER BİLGİLERİ</w:t>
            </w:r>
          </w:p>
          <w:p w14:paraId="42921140" w14:textId="559E68BA" w:rsidR="00BF5D00" w:rsidRPr="00827881" w:rsidRDefault="00BF5D00" w:rsidP="000808E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F63C1" w:rsidRPr="00617FD7" w14:paraId="0E0B77BF" w14:textId="2A8593D5" w:rsidTr="00BF5D00">
        <w:trPr>
          <w:trHeight w:val="344"/>
        </w:trPr>
        <w:tc>
          <w:tcPr>
            <w:tcW w:w="1975" w:type="dxa"/>
            <w:shd w:val="clear" w:color="auto" w:fill="auto"/>
            <w:vAlign w:val="center"/>
          </w:tcPr>
          <w:p w14:paraId="7ABBB493" w14:textId="5939F844" w:rsidR="005F63C1" w:rsidRDefault="005F63C1" w:rsidP="005F63C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i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14:paraId="618528C5" w14:textId="77777777" w:rsidR="005F63C1" w:rsidRDefault="005F63C1" w:rsidP="005F63C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5F63C1" w:rsidRPr="00617FD7" w14:paraId="3169DF7D" w14:textId="6D9CDA0F" w:rsidTr="00BF5D00">
        <w:trPr>
          <w:trHeight w:val="344"/>
        </w:trPr>
        <w:tc>
          <w:tcPr>
            <w:tcW w:w="1975" w:type="dxa"/>
            <w:shd w:val="clear" w:color="auto" w:fill="auto"/>
            <w:vAlign w:val="center"/>
          </w:tcPr>
          <w:p w14:paraId="15C13DBB" w14:textId="20BB2CAB" w:rsidR="005F63C1" w:rsidRDefault="005F63C1" w:rsidP="005F63C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çesi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14:paraId="35666EF5" w14:textId="77777777" w:rsidR="005F63C1" w:rsidRDefault="005F63C1" w:rsidP="005F63C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5F63C1" w:rsidRPr="00617FD7" w14:paraId="6328A89D" w14:textId="076E1F39" w:rsidTr="00BF5D00">
        <w:trPr>
          <w:trHeight w:val="344"/>
        </w:trPr>
        <w:tc>
          <w:tcPr>
            <w:tcW w:w="1975" w:type="dxa"/>
            <w:shd w:val="clear" w:color="auto" w:fill="auto"/>
            <w:vAlign w:val="center"/>
          </w:tcPr>
          <w:p w14:paraId="10DF5766" w14:textId="53A2C5C9" w:rsidR="005F63C1" w:rsidRDefault="005F63C1" w:rsidP="005F63C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desi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14:paraId="26B078CB" w14:textId="77777777" w:rsidR="005F63C1" w:rsidRDefault="005F63C1" w:rsidP="005F63C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5F63C1" w:rsidRPr="00617FD7" w14:paraId="0DFA6A29" w14:textId="5DD6CBFE" w:rsidTr="00BF5D00">
        <w:trPr>
          <w:trHeight w:val="344"/>
        </w:trPr>
        <w:tc>
          <w:tcPr>
            <w:tcW w:w="1975" w:type="dxa"/>
            <w:shd w:val="clear" w:color="auto" w:fill="auto"/>
            <w:vAlign w:val="center"/>
          </w:tcPr>
          <w:p w14:paraId="58569E0E" w14:textId="477B75DC" w:rsidR="005F63C1" w:rsidRDefault="005F63C1" w:rsidP="005F63C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öyü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14:paraId="145CC4B0" w14:textId="77777777" w:rsidR="005F63C1" w:rsidRDefault="005F63C1" w:rsidP="005F63C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5F63C1" w:rsidRPr="00617FD7" w14:paraId="45B4458F" w14:textId="250BFE6D" w:rsidTr="00BF5D00">
        <w:trPr>
          <w:trHeight w:val="344"/>
        </w:trPr>
        <w:tc>
          <w:tcPr>
            <w:tcW w:w="1975" w:type="dxa"/>
            <w:shd w:val="clear" w:color="auto" w:fill="auto"/>
            <w:vAlign w:val="center"/>
          </w:tcPr>
          <w:p w14:paraId="38CA588F" w14:textId="75E3D04E" w:rsidR="005F63C1" w:rsidRDefault="005F63C1" w:rsidP="005F63C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vkii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14:paraId="582C5511" w14:textId="77777777" w:rsidR="005F63C1" w:rsidRDefault="005F63C1" w:rsidP="005F63C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5F63C1" w:rsidRPr="00617FD7" w14:paraId="30F0CCDE" w14:textId="3A52061C" w:rsidTr="00BF5D00">
        <w:trPr>
          <w:trHeight w:val="344"/>
        </w:trPr>
        <w:tc>
          <w:tcPr>
            <w:tcW w:w="1975" w:type="dxa"/>
            <w:shd w:val="clear" w:color="auto" w:fill="auto"/>
            <w:vAlign w:val="center"/>
          </w:tcPr>
          <w:p w14:paraId="03B0CE8E" w14:textId="2FB82371" w:rsidR="005F63C1" w:rsidRDefault="005F63C1" w:rsidP="005F63C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fta No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14:paraId="77C13D74" w14:textId="77777777" w:rsidR="005F63C1" w:rsidRDefault="005F63C1" w:rsidP="005F63C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5F63C1" w:rsidRPr="00617FD7" w14:paraId="4EB83B7E" w14:textId="5542E37A" w:rsidTr="00BF5D00">
        <w:trPr>
          <w:trHeight w:val="344"/>
        </w:trPr>
        <w:tc>
          <w:tcPr>
            <w:tcW w:w="1975" w:type="dxa"/>
            <w:shd w:val="clear" w:color="auto" w:fill="auto"/>
            <w:vAlign w:val="center"/>
          </w:tcPr>
          <w:p w14:paraId="415AAD54" w14:textId="68378ECE" w:rsidR="005F63C1" w:rsidRDefault="005F63C1" w:rsidP="005F63C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a No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14:paraId="021DA9A6" w14:textId="77777777" w:rsidR="005F63C1" w:rsidRDefault="005F63C1" w:rsidP="005F63C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5F63C1" w:rsidRPr="00617FD7" w14:paraId="146DB2F9" w14:textId="086D57F7" w:rsidTr="00BF5D00">
        <w:trPr>
          <w:trHeight w:val="344"/>
        </w:trPr>
        <w:tc>
          <w:tcPr>
            <w:tcW w:w="1975" w:type="dxa"/>
            <w:shd w:val="clear" w:color="auto" w:fill="auto"/>
            <w:vAlign w:val="center"/>
          </w:tcPr>
          <w:p w14:paraId="507ADC99" w14:textId="69CAAEBC" w:rsidR="005F63C1" w:rsidRDefault="005F63C1" w:rsidP="005F63C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sel No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14:paraId="65D45D38" w14:textId="77777777" w:rsidR="005F63C1" w:rsidRDefault="005F63C1" w:rsidP="005F63C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9639CD" w:rsidRPr="00617FD7" w14:paraId="797BB350" w14:textId="77777777" w:rsidTr="00A9299D">
        <w:trPr>
          <w:trHeight w:val="344"/>
        </w:trPr>
        <w:tc>
          <w:tcPr>
            <w:tcW w:w="1975" w:type="dxa"/>
            <w:shd w:val="clear" w:color="auto" w:fill="auto"/>
            <w:vAlign w:val="center"/>
          </w:tcPr>
          <w:p w14:paraId="414107FC" w14:textId="7B323FBB" w:rsidR="009639CD" w:rsidRDefault="009639CD" w:rsidP="009639CD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zi Niteliğ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0961BA" w14:textId="218A56A6" w:rsidR="009639CD" w:rsidRDefault="009639CD" w:rsidP="005F63C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jinal</w:t>
            </w:r>
            <w:r w:rsidR="00B65CB7">
              <w:rPr>
                <w:b/>
                <w:sz w:val="24"/>
                <w:szCs w:val="24"/>
              </w:rPr>
              <w:t xml:space="preserve"> tarım</w:t>
            </w:r>
            <w:r>
              <w:rPr>
                <w:b/>
                <w:sz w:val="24"/>
                <w:szCs w:val="24"/>
              </w:rPr>
              <w:t xml:space="preserve"> arazi</w:t>
            </w:r>
            <w:r w:rsidR="00B65CB7">
              <w:rPr>
                <w:b/>
                <w:sz w:val="24"/>
                <w:szCs w:val="24"/>
              </w:rPr>
              <w:t>s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F6D0A5" w14:textId="30CF6103" w:rsidR="009639CD" w:rsidRDefault="009639CD" w:rsidP="005F63C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utlak </w:t>
            </w:r>
            <w:r w:rsidR="00B65CB7">
              <w:rPr>
                <w:b/>
                <w:sz w:val="24"/>
                <w:szCs w:val="24"/>
              </w:rPr>
              <w:t xml:space="preserve">tarım </w:t>
            </w:r>
            <w:r>
              <w:rPr>
                <w:b/>
                <w:sz w:val="24"/>
                <w:szCs w:val="24"/>
              </w:rPr>
              <w:t>arazi</w:t>
            </w:r>
            <w:r w:rsidR="00B65CB7">
              <w:rPr>
                <w:b/>
                <w:sz w:val="24"/>
                <w:szCs w:val="24"/>
              </w:rPr>
              <w:t>si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6DC38CB" w14:textId="65CCBCA8" w:rsidR="009639CD" w:rsidRDefault="009639CD" w:rsidP="005F63C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ğer</w:t>
            </w:r>
          </w:p>
        </w:tc>
      </w:tr>
      <w:tr w:rsidR="000808E2" w:rsidRPr="00617FD7" w14:paraId="7738E7B1" w14:textId="77777777" w:rsidTr="00BF5D00">
        <w:trPr>
          <w:trHeight w:val="344"/>
        </w:trPr>
        <w:tc>
          <w:tcPr>
            <w:tcW w:w="1048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FF084C" w14:textId="225CF497" w:rsidR="00BF5D00" w:rsidRDefault="00BF5D00" w:rsidP="00BF5D00">
            <w:pPr>
              <w:widowControl w:val="0"/>
              <w:tabs>
                <w:tab w:val="left" w:pos="1094"/>
              </w:tabs>
              <w:autoSpaceDE w:val="0"/>
              <w:autoSpaceDN w:val="0"/>
              <w:spacing w:line="240" w:lineRule="auto"/>
              <w:outlineLvl w:val="1"/>
              <w:rPr>
                <w:b/>
                <w:bCs/>
                <w:noProof w:val="0"/>
                <w:sz w:val="24"/>
                <w:szCs w:val="24"/>
              </w:rPr>
            </w:pPr>
          </w:p>
          <w:p w14:paraId="0ACA3366" w14:textId="10DFFDE9" w:rsidR="000808E2" w:rsidRDefault="00D82C75" w:rsidP="000808E2">
            <w:pPr>
              <w:widowControl w:val="0"/>
              <w:tabs>
                <w:tab w:val="left" w:pos="1094"/>
              </w:tabs>
              <w:autoSpaceDE w:val="0"/>
              <w:autoSpaceDN w:val="0"/>
              <w:spacing w:line="240" w:lineRule="auto"/>
              <w:jc w:val="center"/>
              <w:outlineLvl w:val="1"/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</w:rPr>
              <w:t xml:space="preserve">PROJE BAŞVURU SAHİBİNİN </w:t>
            </w:r>
            <w:r w:rsidR="000808E2">
              <w:rPr>
                <w:b/>
                <w:bCs/>
                <w:noProof w:val="0"/>
                <w:sz w:val="24"/>
                <w:szCs w:val="24"/>
              </w:rPr>
              <w:t>KİMLİK BİLGİLERİ</w:t>
            </w:r>
          </w:p>
          <w:p w14:paraId="64038CAE" w14:textId="63201840" w:rsidR="00BF5D00" w:rsidRDefault="00BF5D00" w:rsidP="00BF5D00">
            <w:pPr>
              <w:widowControl w:val="0"/>
              <w:tabs>
                <w:tab w:val="left" w:pos="1094"/>
              </w:tabs>
              <w:autoSpaceDE w:val="0"/>
              <w:autoSpaceDN w:val="0"/>
              <w:spacing w:line="240" w:lineRule="auto"/>
              <w:outlineLvl w:val="1"/>
              <w:rPr>
                <w:b/>
                <w:sz w:val="24"/>
                <w:szCs w:val="24"/>
              </w:rPr>
            </w:pPr>
          </w:p>
        </w:tc>
      </w:tr>
      <w:tr w:rsidR="005F63C1" w:rsidRPr="00617FD7" w14:paraId="5E45213C" w14:textId="77777777" w:rsidTr="00BF5D00">
        <w:trPr>
          <w:trHeight w:val="344"/>
        </w:trPr>
        <w:tc>
          <w:tcPr>
            <w:tcW w:w="1975" w:type="dxa"/>
            <w:shd w:val="clear" w:color="auto" w:fill="auto"/>
            <w:vAlign w:val="center"/>
          </w:tcPr>
          <w:p w14:paraId="15FC2D2E" w14:textId="20BA9BA6" w:rsidR="005F63C1" w:rsidRDefault="005F63C1" w:rsidP="005F63C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ı- Soyadı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14:paraId="065DF9CF" w14:textId="77777777" w:rsidR="005F63C1" w:rsidRDefault="005F63C1" w:rsidP="005F63C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5F63C1" w:rsidRPr="00617FD7" w14:paraId="1010CFC2" w14:textId="77777777" w:rsidTr="00BF5D00">
        <w:trPr>
          <w:trHeight w:val="344"/>
        </w:trPr>
        <w:tc>
          <w:tcPr>
            <w:tcW w:w="1975" w:type="dxa"/>
            <w:shd w:val="clear" w:color="auto" w:fill="auto"/>
            <w:vAlign w:val="center"/>
          </w:tcPr>
          <w:p w14:paraId="6842B893" w14:textId="4D40F591" w:rsidR="005F63C1" w:rsidRDefault="005F63C1" w:rsidP="005F63C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sleği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14:paraId="62AFDF27" w14:textId="77777777" w:rsidR="005F63C1" w:rsidRDefault="005F63C1" w:rsidP="005F63C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5F63C1" w:rsidRPr="00617FD7" w14:paraId="0BBBBC45" w14:textId="77777777" w:rsidTr="00BF5D00">
        <w:trPr>
          <w:trHeight w:val="344"/>
        </w:trPr>
        <w:tc>
          <w:tcPr>
            <w:tcW w:w="1975" w:type="dxa"/>
            <w:shd w:val="clear" w:color="auto" w:fill="auto"/>
            <w:vAlign w:val="center"/>
          </w:tcPr>
          <w:p w14:paraId="4CF212E5" w14:textId="42981412" w:rsidR="005F63C1" w:rsidRDefault="000808E2" w:rsidP="005F63C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Adresi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14:paraId="7DCBBA6C" w14:textId="77777777" w:rsidR="005F63C1" w:rsidRDefault="005F63C1" w:rsidP="005F63C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5F63C1" w:rsidRPr="00617FD7" w14:paraId="545A38FF" w14:textId="77777777" w:rsidTr="00BF5D00">
        <w:trPr>
          <w:trHeight w:val="344"/>
        </w:trPr>
        <w:tc>
          <w:tcPr>
            <w:tcW w:w="1975" w:type="dxa"/>
            <w:shd w:val="clear" w:color="auto" w:fill="auto"/>
            <w:vAlign w:val="center"/>
          </w:tcPr>
          <w:p w14:paraId="721D15E9" w14:textId="69047B6E" w:rsidR="005F63C1" w:rsidRDefault="000808E2" w:rsidP="005F63C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Telefon Numarası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14:paraId="60DE89D2" w14:textId="77777777" w:rsidR="005F63C1" w:rsidRDefault="005F63C1" w:rsidP="005F63C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5F63C1" w:rsidRPr="00617FD7" w14:paraId="6349C072" w14:textId="77777777" w:rsidTr="00BF5D00">
        <w:trPr>
          <w:trHeight w:val="344"/>
        </w:trPr>
        <w:tc>
          <w:tcPr>
            <w:tcW w:w="1975" w:type="dxa"/>
            <w:shd w:val="clear" w:color="auto" w:fill="auto"/>
            <w:vAlign w:val="center"/>
          </w:tcPr>
          <w:p w14:paraId="18D159B7" w14:textId="4CFD0E16" w:rsidR="005F63C1" w:rsidRDefault="000808E2" w:rsidP="005F63C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E-Mail Adresi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14:paraId="326B8E95" w14:textId="77777777" w:rsidR="005F63C1" w:rsidRDefault="005F63C1" w:rsidP="005F63C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14:paraId="4983E2AE" w14:textId="1BDB69AA" w:rsidR="00BB60E0" w:rsidRDefault="00BB60E0" w:rsidP="005F63C1">
      <w:pPr>
        <w:rPr>
          <w:b/>
        </w:rPr>
      </w:pPr>
    </w:p>
    <w:p w14:paraId="4FC1ACE8" w14:textId="77777777" w:rsidR="00BF5D00" w:rsidRDefault="00BF5D00" w:rsidP="00BF5D00">
      <w:pPr>
        <w:rPr>
          <w:b/>
        </w:rPr>
      </w:pPr>
    </w:p>
    <w:p w14:paraId="7FC114A2" w14:textId="3F383969" w:rsidR="00BF5D00" w:rsidRDefault="00BF5D00" w:rsidP="00BF5D00">
      <w:pPr>
        <w:ind w:firstLine="708"/>
        <w:rPr>
          <w:b/>
        </w:rPr>
      </w:pPr>
      <w:r w:rsidRPr="00BF5D00">
        <w:rPr>
          <w:b/>
        </w:rPr>
        <w:t>Uzman Eller</w:t>
      </w:r>
      <w:r>
        <w:rPr>
          <w:b/>
        </w:rPr>
        <w:t>le İşimiz Badem Gücümüz Arı Projesi</w:t>
      </w:r>
      <w:r w:rsidR="00C72274">
        <w:rPr>
          <w:b/>
        </w:rPr>
        <w:t xml:space="preserve"> ’nden faydalanarak  </w:t>
      </w:r>
      <w:r>
        <w:rPr>
          <w:b/>
        </w:rPr>
        <w:t xml:space="preserve">badem kapama bahçesi </w:t>
      </w:r>
      <w:r w:rsidR="00C72274">
        <w:rPr>
          <w:b/>
        </w:rPr>
        <w:t>kurmak istiyorum.</w:t>
      </w:r>
    </w:p>
    <w:p w14:paraId="79AA5B29" w14:textId="77777777" w:rsidR="00BF5D00" w:rsidRPr="00BF5D00" w:rsidRDefault="00BF5D00" w:rsidP="00BF5D00">
      <w:pPr>
        <w:rPr>
          <w:b/>
        </w:rPr>
      </w:pPr>
    </w:p>
    <w:p w14:paraId="2D418729" w14:textId="77777777" w:rsidR="00BF5D00" w:rsidRPr="00BF5D00" w:rsidRDefault="00BF5D00" w:rsidP="00BF5D00">
      <w:pPr>
        <w:rPr>
          <w:b/>
        </w:rPr>
      </w:pPr>
      <w:r w:rsidRPr="00BF5D00">
        <w:rPr>
          <w:b/>
        </w:rPr>
        <w:t xml:space="preserve"> Gereğini arz ederim. …./…./2022 </w:t>
      </w:r>
    </w:p>
    <w:p w14:paraId="45EAF08F" w14:textId="77777777" w:rsidR="00BF5D00" w:rsidRPr="00BF5D00" w:rsidRDefault="00BF5D00" w:rsidP="00BF5D00">
      <w:pPr>
        <w:rPr>
          <w:b/>
        </w:rPr>
      </w:pPr>
      <w:r w:rsidRPr="00BF5D00">
        <w:rPr>
          <w:b/>
        </w:rPr>
        <w:t xml:space="preserve"> </w:t>
      </w:r>
    </w:p>
    <w:p w14:paraId="33D7BA2D" w14:textId="161100A9" w:rsidR="00A12F88" w:rsidRPr="00BF5D00" w:rsidRDefault="00BF5D00" w:rsidP="00BF5D00">
      <w:pPr>
        <w:rPr>
          <w:b/>
        </w:rPr>
      </w:pPr>
      <w:r w:rsidRPr="00BF5D00">
        <w:rPr>
          <w:b/>
        </w:rPr>
        <w:t xml:space="preserve">Adı ve soyadı </w:t>
      </w:r>
    </w:p>
    <w:p w14:paraId="4B7154DB" w14:textId="0D31EA91" w:rsidR="00BF5D00" w:rsidRPr="005F63C1" w:rsidRDefault="00BF5D00" w:rsidP="00BF5D00">
      <w:pPr>
        <w:rPr>
          <w:b/>
        </w:rPr>
      </w:pPr>
      <w:r>
        <w:rPr>
          <w:b/>
        </w:rPr>
        <w:t xml:space="preserve">    </w:t>
      </w:r>
      <w:r w:rsidRPr="00BF5D00">
        <w:rPr>
          <w:b/>
        </w:rPr>
        <w:t xml:space="preserve"> (İmza)   </w:t>
      </w:r>
    </w:p>
    <w:sectPr w:rsidR="00BF5D00" w:rsidRPr="005F63C1" w:rsidSect="007379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9679A" w14:textId="77777777" w:rsidR="00B63B70" w:rsidRDefault="00B63B70" w:rsidP="001F277C">
      <w:pPr>
        <w:spacing w:line="240" w:lineRule="auto"/>
      </w:pPr>
      <w:r>
        <w:separator/>
      </w:r>
    </w:p>
    <w:p w14:paraId="49786286" w14:textId="77777777" w:rsidR="00B63B70" w:rsidRDefault="00B63B70"/>
  </w:endnote>
  <w:endnote w:type="continuationSeparator" w:id="0">
    <w:p w14:paraId="09976D7B" w14:textId="77777777" w:rsidR="00B63B70" w:rsidRDefault="00B63B70" w:rsidP="001F277C">
      <w:pPr>
        <w:spacing w:line="240" w:lineRule="auto"/>
      </w:pPr>
      <w:r>
        <w:continuationSeparator/>
      </w:r>
    </w:p>
    <w:p w14:paraId="114FB9E4" w14:textId="77777777" w:rsidR="00B63B70" w:rsidRDefault="00B63B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C343B" w14:textId="77777777" w:rsidR="00A57977" w:rsidRDefault="00A579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B086B" w14:textId="77777777" w:rsidR="00A57977" w:rsidRDefault="00A5797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5A8A9" w14:textId="77777777" w:rsidR="00A57977" w:rsidRDefault="00A579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A0298" w14:textId="77777777" w:rsidR="00B63B70" w:rsidRDefault="00B63B70" w:rsidP="001F277C">
      <w:pPr>
        <w:spacing w:line="240" w:lineRule="auto"/>
      </w:pPr>
      <w:r>
        <w:separator/>
      </w:r>
    </w:p>
    <w:p w14:paraId="20027CED" w14:textId="77777777" w:rsidR="00B63B70" w:rsidRDefault="00B63B70"/>
  </w:footnote>
  <w:footnote w:type="continuationSeparator" w:id="0">
    <w:p w14:paraId="246C153C" w14:textId="77777777" w:rsidR="00B63B70" w:rsidRDefault="00B63B70" w:rsidP="001F277C">
      <w:pPr>
        <w:spacing w:line="240" w:lineRule="auto"/>
      </w:pPr>
      <w:r>
        <w:continuationSeparator/>
      </w:r>
    </w:p>
    <w:p w14:paraId="6177568B" w14:textId="77777777" w:rsidR="00B63B70" w:rsidRDefault="00B63B7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75270" w14:textId="77777777" w:rsidR="00A57977" w:rsidRDefault="00A5797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D34AD" w14:textId="386D6638" w:rsidR="00737950" w:rsidRPr="001E7770" w:rsidRDefault="00453630" w:rsidP="001E7770">
    <w:pPr>
      <w:jc w:val="right"/>
      <w:rPr>
        <w:sz w:val="28"/>
        <w:szCs w:val="28"/>
      </w:rPr>
    </w:pPr>
    <w:r>
      <w:rPr>
        <w:sz w:val="28"/>
        <w:szCs w:val="28"/>
      </w:rPr>
      <w:t>EK-</w:t>
    </w:r>
    <w:r w:rsidR="001E7770" w:rsidRPr="001E7770">
      <w:rPr>
        <w:sz w:val="28"/>
        <w:szCs w:val="28"/>
      </w:rPr>
      <w:t>1</w:t>
    </w:r>
  </w:p>
  <w:p w14:paraId="141F2238" w14:textId="77777777" w:rsidR="005F63C1" w:rsidRDefault="005F63C1"/>
  <w:tbl>
    <w:tblPr>
      <w:tblW w:w="10349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A0" w:firstRow="1" w:lastRow="0" w:firstColumn="1" w:lastColumn="0" w:noHBand="0" w:noVBand="0"/>
    </w:tblPr>
    <w:tblGrid>
      <w:gridCol w:w="1985"/>
      <w:gridCol w:w="8364"/>
    </w:tblGrid>
    <w:tr w:rsidR="00041DC3" w:rsidRPr="001F277C" w14:paraId="195592E5" w14:textId="77777777" w:rsidTr="00BB60E0">
      <w:trPr>
        <w:trHeight w:val="267"/>
        <w:tblHeader/>
      </w:trPr>
      <w:tc>
        <w:tcPr>
          <w:tcW w:w="1985" w:type="dxa"/>
          <w:vMerge w:val="restart"/>
        </w:tcPr>
        <w:p w14:paraId="33DB3F59" w14:textId="6D229639" w:rsidR="00737950" w:rsidRPr="007C5CFD" w:rsidRDefault="00737950" w:rsidP="00434AF8">
          <w:pPr>
            <w:pStyle w:val="stBilgi"/>
            <w:ind w:left="-113"/>
            <w:rPr>
              <w:rFonts w:ascii="Times New Roman" w:eastAsia="Times New Roman" w:hAnsi="Times New Roman"/>
              <w:sz w:val="22"/>
              <w:szCs w:val="22"/>
              <w:lang w:val="tr-TR" w:eastAsia="en-US"/>
            </w:rPr>
          </w:pPr>
          <w:r>
            <w:rPr>
              <w:lang w:val="tr-TR" w:eastAsia="tr-TR"/>
            </w:rPr>
            <w:drawing>
              <wp:anchor distT="0" distB="0" distL="114300" distR="114300" simplePos="0" relativeHeight="251664384" behindDoc="0" locked="0" layoutInCell="1" allowOverlap="1" wp14:anchorId="681CCCC0" wp14:editId="61F096EE">
                <wp:simplePos x="0" y="0"/>
                <wp:positionH relativeFrom="column">
                  <wp:posOffset>35560</wp:posOffset>
                </wp:positionH>
                <wp:positionV relativeFrom="paragraph">
                  <wp:posOffset>247651</wp:posOffset>
                </wp:positionV>
                <wp:extent cx="1057275" cy="895350"/>
                <wp:effectExtent l="0" t="0" r="9525" b="0"/>
                <wp:wrapNone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4" w:type="dxa"/>
          <w:vMerge w:val="restart"/>
          <w:vAlign w:val="center"/>
        </w:tcPr>
        <w:p w14:paraId="58A51493" w14:textId="77777777" w:rsidR="00A57977" w:rsidRPr="00A57977" w:rsidRDefault="00A57977" w:rsidP="00A57977">
          <w:pPr>
            <w:jc w:val="center"/>
            <w:rPr>
              <w:b/>
              <w:bCs/>
              <w:sz w:val="24"/>
              <w:szCs w:val="24"/>
            </w:rPr>
          </w:pPr>
          <w:r w:rsidRPr="00A57977">
            <w:rPr>
              <w:b/>
              <w:bCs/>
              <w:sz w:val="24"/>
              <w:szCs w:val="24"/>
            </w:rPr>
            <w:t>T.C.</w:t>
          </w:r>
        </w:p>
        <w:p w14:paraId="7D19FDD0" w14:textId="20E4CCB1" w:rsidR="00737950" w:rsidRPr="00737950" w:rsidRDefault="00A57977" w:rsidP="00A57977">
          <w:pPr>
            <w:jc w:val="center"/>
            <w:rPr>
              <w:b/>
              <w:bCs/>
              <w:sz w:val="24"/>
              <w:szCs w:val="24"/>
            </w:rPr>
          </w:pPr>
          <w:r w:rsidRPr="00A57977">
            <w:rPr>
              <w:b/>
              <w:bCs/>
              <w:sz w:val="24"/>
              <w:szCs w:val="24"/>
            </w:rPr>
            <w:t>TARIM VE ORMAN BAKANLIĞI</w:t>
          </w:r>
        </w:p>
        <w:p w14:paraId="692B1583" w14:textId="2EE12D0F" w:rsidR="00737950" w:rsidRPr="00737950" w:rsidRDefault="00737950" w:rsidP="00FE7916">
          <w:pPr>
            <w:pStyle w:val="stBilgi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tr-TR" w:eastAsia="en-US"/>
            </w:rPr>
          </w:pPr>
          <w:r w:rsidRPr="00737950">
            <w:rPr>
              <w:rFonts w:ascii="Times New Roman" w:eastAsia="Times New Roman" w:hAnsi="Times New Roman"/>
              <w:b/>
              <w:bCs/>
              <w:sz w:val="24"/>
              <w:szCs w:val="24"/>
              <w:lang w:val="tr-TR" w:eastAsia="en-US"/>
            </w:rPr>
            <w:t>TARIMSAL ARAŞTIRMALAR VE POLİTİKALAR GENEL MÜDÜRLÜĞÜ</w:t>
          </w:r>
        </w:p>
        <w:p w14:paraId="57FB918A" w14:textId="2F8C99C8" w:rsidR="00737950" w:rsidRPr="00737950" w:rsidRDefault="00737950" w:rsidP="00FE7916">
          <w:pPr>
            <w:pStyle w:val="stBilgi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737950">
            <w:rPr>
              <w:rFonts w:ascii="Times New Roman" w:eastAsia="Times New Roman" w:hAnsi="Times New Roman"/>
              <w:b/>
              <w:bCs/>
              <w:sz w:val="24"/>
              <w:szCs w:val="24"/>
              <w:lang w:val="tr-TR" w:eastAsia="en-US"/>
            </w:rPr>
            <w:t>Adıyaman Sert Kabuklu Meyveler Araştırma Enstitüsü Müdürlüğü</w:t>
          </w:r>
        </w:p>
      </w:tc>
    </w:tr>
    <w:tr w:rsidR="00041DC3" w:rsidRPr="001F277C" w14:paraId="0A55716F" w14:textId="77777777" w:rsidTr="00BB60E0">
      <w:trPr>
        <w:trHeight w:val="267"/>
        <w:tblHeader/>
      </w:trPr>
      <w:tc>
        <w:tcPr>
          <w:tcW w:w="1985" w:type="dxa"/>
          <w:vMerge/>
        </w:tcPr>
        <w:p w14:paraId="02F113EB" w14:textId="77777777" w:rsidR="00737950" w:rsidRPr="007C5CFD" w:rsidRDefault="00737950" w:rsidP="00AB29EE">
          <w:pPr>
            <w:pStyle w:val="stBilgi"/>
            <w:rPr>
              <w:rFonts w:ascii="Times New Roman" w:eastAsia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8364" w:type="dxa"/>
          <w:vMerge/>
        </w:tcPr>
        <w:p w14:paraId="7595BEBD" w14:textId="77777777" w:rsidR="00737950" w:rsidRPr="00737950" w:rsidRDefault="00737950" w:rsidP="00AB29EE">
          <w:pPr>
            <w:pStyle w:val="stBilgi"/>
            <w:rPr>
              <w:rFonts w:ascii="Times New Roman" w:eastAsia="Times New Roman" w:hAnsi="Times New Roman"/>
              <w:sz w:val="22"/>
              <w:szCs w:val="22"/>
              <w:lang w:val="tr-TR" w:eastAsia="en-US"/>
            </w:rPr>
          </w:pPr>
        </w:p>
      </w:tc>
    </w:tr>
    <w:tr w:rsidR="00041DC3" w:rsidRPr="001F277C" w14:paraId="5B1D5EDE" w14:textId="77777777" w:rsidTr="00BB60E0">
      <w:trPr>
        <w:trHeight w:val="267"/>
        <w:tblHeader/>
      </w:trPr>
      <w:tc>
        <w:tcPr>
          <w:tcW w:w="1985" w:type="dxa"/>
          <w:vMerge/>
        </w:tcPr>
        <w:p w14:paraId="0AED6534" w14:textId="77777777" w:rsidR="00737950" w:rsidRPr="007C5CFD" w:rsidRDefault="00737950" w:rsidP="00AB29EE">
          <w:pPr>
            <w:pStyle w:val="stBilgi"/>
            <w:rPr>
              <w:rFonts w:ascii="Times New Roman" w:eastAsia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8364" w:type="dxa"/>
          <w:vMerge/>
        </w:tcPr>
        <w:p w14:paraId="50502001" w14:textId="77777777" w:rsidR="00737950" w:rsidRPr="00737950" w:rsidRDefault="00737950" w:rsidP="00AB29EE">
          <w:pPr>
            <w:pStyle w:val="stBilgi"/>
            <w:rPr>
              <w:rFonts w:ascii="Times New Roman" w:eastAsia="Times New Roman" w:hAnsi="Times New Roman"/>
              <w:sz w:val="22"/>
              <w:szCs w:val="22"/>
              <w:lang w:val="tr-TR" w:eastAsia="en-US"/>
            </w:rPr>
          </w:pPr>
        </w:p>
      </w:tc>
    </w:tr>
    <w:tr w:rsidR="00041DC3" w:rsidRPr="001F277C" w14:paraId="765AB15A" w14:textId="77777777" w:rsidTr="00BB60E0">
      <w:trPr>
        <w:trHeight w:val="267"/>
        <w:tblHeader/>
      </w:trPr>
      <w:tc>
        <w:tcPr>
          <w:tcW w:w="1985" w:type="dxa"/>
          <w:vMerge/>
        </w:tcPr>
        <w:p w14:paraId="10CD55E0" w14:textId="77777777" w:rsidR="00737950" w:rsidRPr="007C5CFD" w:rsidRDefault="00737950" w:rsidP="00AB29EE">
          <w:pPr>
            <w:pStyle w:val="stBilgi"/>
            <w:rPr>
              <w:rFonts w:ascii="Times New Roman" w:eastAsia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8364" w:type="dxa"/>
          <w:vMerge/>
        </w:tcPr>
        <w:p w14:paraId="30642314" w14:textId="77777777" w:rsidR="00737950" w:rsidRPr="00737950" w:rsidRDefault="00737950" w:rsidP="00AB29EE">
          <w:pPr>
            <w:pStyle w:val="stBilgi"/>
            <w:rPr>
              <w:rFonts w:ascii="Times New Roman" w:eastAsia="Times New Roman" w:hAnsi="Times New Roman"/>
              <w:sz w:val="22"/>
              <w:szCs w:val="22"/>
              <w:lang w:val="tr-TR" w:eastAsia="en-US"/>
            </w:rPr>
          </w:pPr>
        </w:p>
      </w:tc>
    </w:tr>
    <w:tr w:rsidR="00041DC3" w:rsidRPr="001F277C" w14:paraId="6CEBEC69" w14:textId="77777777" w:rsidTr="00BB60E0">
      <w:trPr>
        <w:trHeight w:val="267"/>
        <w:tblHeader/>
      </w:trPr>
      <w:tc>
        <w:tcPr>
          <w:tcW w:w="1985" w:type="dxa"/>
          <w:vMerge/>
        </w:tcPr>
        <w:p w14:paraId="1052CB06" w14:textId="77777777" w:rsidR="00737950" w:rsidRPr="007C5CFD" w:rsidRDefault="00737950" w:rsidP="00DD0967">
          <w:pPr>
            <w:pStyle w:val="stBilgi"/>
            <w:rPr>
              <w:rFonts w:ascii="Times New Roman" w:eastAsia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8364" w:type="dxa"/>
          <w:vMerge/>
        </w:tcPr>
        <w:p w14:paraId="53436C70" w14:textId="77777777" w:rsidR="00737950" w:rsidRPr="00737950" w:rsidRDefault="00737950" w:rsidP="00DD0967">
          <w:pPr>
            <w:pStyle w:val="stBilgi"/>
            <w:rPr>
              <w:rFonts w:ascii="Times New Roman" w:eastAsia="Times New Roman" w:hAnsi="Times New Roman"/>
              <w:sz w:val="22"/>
              <w:szCs w:val="22"/>
              <w:lang w:val="tr-TR" w:eastAsia="en-US"/>
            </w:rPr>
          </w:pPr>
        </w:p>
      </w:tc>
    </w:tr>
    <w:tr w:rsidR="00041DC3" w:rsidRPr="001F277C" w14:paraId="62294A6E" w14:textId="77777777" w:rsidTr="00BB60E0">
      <w:trPr>
        <w:trHeight w:val="325"/>
        <w:tblHeader/>
      </w:trPr>
      <w:tc>
        <w:tcPr>
          <w:tcW w:w="1985" w:type="dxa"/>
          <w:vMerge/>
        </w:tcPr>
        <w:p w14:paraId="5B64EDE8" w14:textId="77777777" w:rsidR="00737950" w:rsidRPr="007C5CFD" w:rsidRDefault="00737950" w:rsidP="00DD0967">
          <w:pPr>
            <w:pStyle w:val="stBilgi"/>
            <w:rPr>
              <w:rFonts w:ascii="Times New Roman" w:eastAsia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8364" w:type="dxa"/>
        </w:tcPr>
        <w:p w14:paraId="25EFE591" w14:textId="77777777" w:rsidR="00737950" w:rsidRPr="00737950" w:rsidRDefault="00737950" w:rsidP="00737950">
          <w:pPr>
            <w:pStyle w:val="stBilgi"/>
            <w:rPr>
              <w:rFonts w:ascii="Times New Roman" w:hAnsi="Times New Roman"/>
              <w:b/>
              <w:bCs/>
            </w:rPr>
          </w:pPr>
        </w:p>
        <w:p w14:paraId="41B9C491" w14:textId="141AAE6E" w:rsidR="005F63C1" w:rsidRDefault="005F63C1" w:rsidP="005F63C1">
          <w:pPr>
            <w:pStyle w:val="stBilgi"/>
            <w:tabs>
              <w:tab w:val="left" w:pos="2970"/>
              <w:tab w:val="center" w:pos="4074"/>
            </w:tabs>
            <w:jc w:val="center"/>
            <w:rPr>
              <w:rFonts w:ascii="Times New Roman" w:hAnsi="Times New Roman"/>
              <w:b/>
              <w:bCs/>
              <w:sz w:val="24"/>
              <w:szCs w:val="24"/>
              <w:lang w:val="tr-TR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tr-TR"/>
            </w:rPr>
            <w:t>UZMAN ELLERLE İŞİMİZ BADEM GÜCÜMÜZ ARI PROJESİ</w:t>
          </w:r>
        </w:p>
        <w:p w14:paraId="1AAF421B" w14:textId="5087D4EF" w:rsidR="005F63C1" w:rsidRDefault="005F63C1" w:rsidP="005F63C1">
          <w:pPr>
            <w:pStyle w:val="stBilgi"/>
            <w:tabs>
              <w:tab w:val="left" w:pos="2970"/>
              <w:tab w:val="center" w:pos="4074"/>
            </w:tabs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3E125496" w14:textId="0600A779" w:rsidR="00737950" w:rsidRPr="00737950" w:rsidRDefault="005F63C1" w:rsidP="005F63C1">
          <w:pPr>
            <w:pStyle w:val="stBilgi"/>
            <w:tabs>
              <w:tab w:val="left" w:pos="2970"/>
              <w:tab w:val="center" w:pos="4074"/>
            </w:tabs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tr-TR"/>
            </w:rPr>
            <w:t>BAŞVURU</w:t>
          </w:r>
          <w:r w:rsidR="00737950" w:rsidRPr="00737950">
            <w:rPr>
              <w:rFonts w:ascii="Times New Roman" w:hAnsi="Times New Roman"/>
              <w:b/>
              <w:bCs/>
              <w:sz w:val="24"/>
              <w:szCs w:val="24"/>
            </w:rPr>
            <w:t xml:space="preserve"> FORMU</w:t>
          </w:r>
        </w:p>
        <w:p w14:paraId="4A07B266" w14:textId="77777777" w:rsidR="00737950" w:rsidRPr="00737950" w:rsidRDefault="00737950" w:rsidP="00737950">
          <w:pPr>
            <w:pStyle w:val="stBilgi"/>
            <w:jc w:val="center"/>
            <w:rPr>
              <w:rFonts w:ascii="Times New Roman" w:eastAsia="Times New Roman" w:hAnsi="Times New Roman"/>
              <w:sz w:val="22"/>
              <w:szCs w:val="22"/>
              <w:lang w:val="tr-TR" w:eastAsia="en-US"/>
            </w:rPr>
          </w:pPr>
        </w:p>
      </w:tc>
    </w:tr>
  </w:tbl>
  <w:p w14:paraId="31D96145" w14:textId="77777777" w:rsidR="00C0051D" w:rsidRDefault="00C0051D" w:rsidP="00A87BD3">
    <w:pPr>
      <w:pStyle w:val="stBilgi"/>
      <w:ind w:right="-31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1EFD8" w14:textId="77777777" w:rsidR="00A57977" w:rsidRDefault="00A579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33E1"/>
    <w:multiLevelType w:val="hybridMultilevel"/>
    <w:tmpl w:val="880CCA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14DB"/>
    <w:multiLevelType w:val="hybridMultilevel"/>
    <w:tmpl w:val="E2DCC620"/>
    <w:lvl w:ilvl="0" w:tplc="91E45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21F7A"/>
    <w:multiLevelType w:val="hybridMultilevel"/>
    <w:tmpl w:val="287C66E6"/>
    <w:lvl w:ilvl="0" w:tplc="EBBE7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1A6"/>
    <w:multiLevelType w:val="hybridMultilevel"/>
    <w:tmpl w:val="7840BCE8"/>
    <w:lvl w:ilvl="0" w:tplc="5636D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017A76"/>
    <w:multiLevelType w:val="hybridMultilevel"/>
    <w:tmpl w:val="50064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0012E"/>
    <w:multiLevelType w:val="hybridMultilevel"/>
    <w:tmpl w:val="E108742A"/>
    <w:lvl w:ilvl="0" w:tplc="04FA22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FCE0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B409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142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E6C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7C6C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60D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C24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A428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2DD31F8"/>
    <w:multiLevelType w:val="hybridMultilevel"/>
    <w:tmpl w:val="2ED2948A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1463E"/>
    <w:multiLevelType w:val="hybridMultilevel"/>
    <w:tmpl w:val="C2141946"/>
    <w:lvl w:ilvl="0" w:tplc="BAD284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9274A0"/>
    <w:multiLevelType w:val="hybridMultilevel"/>
    <w:tmpl w:val="35FED04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B1B65"/>
    <w:multiLevelType w:val="hybridMultilevel"/>
    <w:tmpl w:val="62EECA2E"/>
    <w:lvl w:ilvl="0" w:tplc="041F000F">
      <w:start w:val="1"/>
      <w:numFmt w:val="decimal"/>
      <w:lvlText w:val="%1."/>
      <w:lvlJc w:val="left"/>
      <w:pPr>
        <w:ind w:left="1456" w:hanging="360"/>
      </w:pPr>
    </w:lvl>
    <w:lvl w:ilvl="1" w:tplc="041F0019" w:tentative="1">
      <w:start w:val="1"/>
      <w:numFmt w:val="lowerLetter"/>
      <w:lvlText w:val="%2."/>
      <w:lvlJc w:val="left"/>
      <w:pPr>
        <w:ind w:left="2176" w:hanging="360"/>
      </w:pPr>
    </w:lvl>
    <w:lvl w:ilvl="2" w:tplc="041F001B" w:tentative="1">
      <w:start w:val="1"/>
      <w:numFmt w:val="lowerRoman"/>
      <w:lvlText w:val="%3."/>
      <w:lvlJc w:val="right"/>
      <w:pPr>
        <w:ind w:left="2896" w:hanging="180"/>
      </w:pPr>
    </w:lvl>
    <w:lvl w:ilvl="3" w:tplc="041F000F" w:tentative="1">
      <w:start w:val="1"/>
      <w:numFmt w:val="decimal"/>
      <w:lvlText w:val="%4."/>
      <w:lvlJc w:val="left"/>
      <w:pPr>
        <w:ind w:left="3616" w:hanging="360"/>
      </w:pPr>
    </w:lvl>
    <w:lvl w:ilvl="4" w:tplc="041F0019" w:tentative="1">
      <w:start w:val="1"/>
      <w:numFmt w:val="lowerLetter"/>
      <w:lvlText w:val="%5."/>
      <w:lvlJc w:val="left"/>
      <w:pPr>
        <w:ind w:left="4336" w:hanging="360"/>
      </w:pPr>
    </w:lvl>
    <w:lvl w:ilvl="5" w:tplc="041F001B" w:tentative="1">
      <w:start w:val="1"/>
      <w:numFmt w:val="lowerRoman"/>
      <w:lvlText w:val="%6."/>
      <w:lvlJc w:val="right"/>
      <w:pPr>
        <w:ind w:left="5056" w:hanging="180"/>
      </w:pPr>
    </w:lvl>
    <w:lvl w:ilvl="6" w:tplc="041F000F" w:tentative="1">
      <w:start w:val="1"/>
      <w:numFmt w:val="decimal"/>
      <w:lvlText w:val="%7."/>
      <w:lvlJc w:val="left"/>
      <w:pPr>
        <w:ind w:left="5776" w:hanging="360"/>
      </w:pPr>
    </w:lvl>
    <w:lvl w:ilvl="7" w:tplc="041F0019" w:tentative="1">
      <w:start w:val="1"/>
      <w:numFmt w:val="lowerLetter"/>
      <w:lvlText w:val="%8."/>
      <w:lvlJc w:val="left"/>
      <w:pPr>
        <w:ind w:left="6496" w:hanging="360"/>
      </w:pPr>
    </w:lvl>
    <w:lvl w:ilvl="8" w:tplc="041F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10" w15:restartNumberingAfterBreak="0">
    <w:nsid w:val="2F0346B0"/>
    <w:multiLevelType w:val="hybridMultilevel"/>
    <w:tmpl w:val="5EAC4CFC"/>
    <w:lvl w:ilvl="0" w:tplc="5442D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70A19"/>
    <w:multiLevelType w:val="hybridMultilevel"/>
    <w:tmpl w:val="470CF8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93E5D"/>
    <w:multiLevelType w:val="hybridMultilevel"/>
    <w:tmpl w:val="551C9A40"/>
    <w:lvl w:ilvl="0" w:tplc="082E0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C70CA"/>
    <w:multiLevelType w:val="hybridMultilevel"/>
    <w:tmpl w:val="637874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E6472"/>
    <w:multiLevelType w:val="hybridMultilevel"/>
    <w:tmpl w:val="463283F0"/>
    <w:lvl w:ilvl="0" w:tplc="041F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42DD5940"/>
    <w:multiLevelType w:val="hybridMultilevel"/>
    <w:tmpl w:val="0B784AE4"/>
    <w:lvl w:ilvl="0" w:tplc="C6A410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B6BDF"/>
    <w:multiLevelType w:val="hybridMultilevel"/>
    <w:tmpl w:val="4482BA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306F81"/>
    <w:multiLevelType w:val="hybridMultilevel"/>
    <w:tmpl w:val="F824196E"/>
    <w:lvl w:ilvl="0" w:tplc="57DC0B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66743"/>
    <w:multiLevelType w:val="hybridMultilevel"/>
    <w:tmpl w:val="7B7A643C"/>
    <w:lvl w:ilvl="0" w:tplc="EBA24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8C7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C6BE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809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AC4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EA62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CE3E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782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3E8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4E025C5"/>
    <w:multiLevelType w:val="multilevel"/>
    <w:tmpl w:val="A77CCE08"/>
    <w:lvl w:ilvl="0">
      <w:start w:val="1"/>
      <w:numFmt w:val="bullet"/>
      <w:lvlText w:val="▪"/>
      <w:lvlJc w:val="left"/>
      <w:pPr>
        <w:ind w:left="1077" w:firstLine="71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97" w:firstLine="143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17" w:firstLine="215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37" w:firstLine="287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57" w:firstLine="359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77" w:firstLine="431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97" w:firstLine="503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17" w:firstLine="575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37" w:firstLine="6477"/>
      </w:pPr>
      <w:rPr>
        <w:rFonts w:ascii="Arial" w:eastAsia="Arial" w:hAnsi="Arial" w:cs="Arial"/>
      </w:rPr>
    </w:lvl>
  </w:abstractNum>
  <w:abstractNum w:abstractNumId="20" w15:restartNumberingAfterBreak="0">
    <w:nsid w:val="684570A4"/>
    <w:multiLevelType w:val="hybridMultilevel"/>
    <w:tmpl w:val="7A440538"/>
    <w:lvl w:ilvl="0" w:tplc="9D429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652D0"/>
    <w:multiLevelType w:val="hybridMultilevel"/>
    <w:tmpl w:val="5E38DE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4552902"/>
    <w:multiLevelType w:val="multilevel"/>
    <w:tmpl w:val="1DC226F6"/>
    <w:lvl w:ilvl="0">
      <w:start w:val="1"/>
      <w:numFmt w:val="decimal"/>
      <w:lvlText w:val="%1"/>
      <w:lvlJc w:val="left"/>
      <w:pPr>
        <w:ind w:left="1261" w:hanging="708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261" w:hanging="70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1261" w:hanging="70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4."/>
      <w:lvlJc w:val="left"/>
      <w:pPr>
        <w:ind w:left="145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3804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77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149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22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494" w:hanging="360"/>
      </w:pPr>
      <w:rPr>
        <w:rFonts w:hint="default"/>
        <w:lang w:val="tr-TR" w:eastAsia="en-US" w:bidi="ar-SA"/>
      </w:rPr>
    </w:lvl>
  </w:abstractNum>
  <w:abstractNum w:abstractNumId="24" w15:restartNumberingAfterBreak="0">
    <w:nsid w:val="78145B59"/>
    <w:multiLevelType w:val="hybridMultilevel"/>
    <w:tmpl w:val="DB803EE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112D7"/>
    <w:multiLevelType w:val="hybridMultilevel"/>
    <w:tmpl w:val="EE7CCF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07E13"/>
    <w:multiLevelType w:val="hybridMultilevel"/>
    <w:tmpl w:val="BA7A6B68"/>
    <w:lvl w:ilvl="0" w:tplc="B120C6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1F67B3"/>
    <w:multiLevelType w:val="hybridMultilevel"/>
    <w:tmpl w:val="9D38EE2A"/>
    <w:lvl w:ilvl="0" w:tplc="4AA0346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81C9F"/>
    <w:multiLevelType w:val="hybridMultilevel"/>
    <w:tmpl w:val="7CD0C3D6"/>
    <w:lvl w:ilvl="0" w:tplc="A00C8A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32A70"/>
    <w:multiLevelType w:val="multilevel"/>
    <w:tmpl w:val="D7E2B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18"/>
  </w:num>
  <w:num w:numId="4">
    <w:abstractNumId w:val="19"/>
  </w:num>
  <w:num w:numId="5">
    <w:abstractNumId w:val="10"/>
  </w:num>
  <w:num w:numId="6">
    <w:abstractNumId w:val="20"/>
  </w:num>
  <w:num w:numId="7">
    <w:abstractNumId w:val="15"/>
  </w:num>
  <w:num w:numId="8">
    <w:abstractNumId w:val="2"/>
  </w:num>
  <w:num w:numId="9">
    <w:abstractNumId w:val="17"/>
  </w:num>
  <w:num w:numId="10">
    <w:abstractNumId w:val="7"/>
  </w:num>
  <w:num w:numId="11">
    <w:abstractNumId w:val="9"/>
  </w:num>
  <w:num w:numId="12">
    <w:abstractNumId w:val="11"/>
  </w:num>
  <w:num w:numId="13">
    <w:abstractNumId w:val="25"/>
  </w:num>
  <w:num w:numId="14">
    <w:abstractNumId w:val="21"/>
  </w:num>
  <w:num w:numId="15">
    <w:abstractNumId w:val="6"/>
  </w:num>
  <w:num w:numId="16">
    <w:abstractNumId w:val="26"/>
  </w:num>
  <w:num w:numId="17">
    <w:abstractNumId w:val="16"/>
  </w:num>
  <w:num w:numId="18">
    <w:abstractNumId w:val="8"/>
  </w:num>
  <w:num w:numId="19">
    <w:abstractNumId w:val="24"/>
  </w:num>
  <w:num w:numId="20">
    <w:abstractNumId w:val="14"/>
  </w:num>
  <w:num w:numId="21">
    <w:abstractNumId w:val="29"/>
  </w:num>
  <w:num w:numId="22">
    <w:abstractNumId w:val="4"/>
  </w:num>
  <w:num w:numId="23">
    <w:abstractNumId w:val="12"/>
  </w:num>
  <w:num w:numId="24">
    <w:abstractNumId w:val="28"/>
  </w:num>
  <w:num w:numId="25">
    <w:abstractNumId w:val="27"/>
  </w:num>
  <w:num w:numId="26">
    <w:abstractNumId w:val="0"/>
  </w:num>
  <w:num w:numId="27">
    <w:abstractNumId w:val="3"/>
  </w:num>
  <w:num w:numId="28">
    <w:abstractNumId w:val="1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7C"/>
    <w:rsid w:val="00001529"/>
    <w:rsid w:val="00001991"/>
    <w:rsid w:val="00010182"/>
    <w:rsid w:val="00015CFB"/>
    <w:rsid w:val="00020D44"/>
    <w:rsid w:val="000327A3"/>
    <w:rsid w:val="00041DC3"/>
    <w:rsid w:val="0004617F"/>
    <w:rsid w:val="00046A99"/>
    <w:rsid w:val="000550CD"/>
    <w:rsid w:val="000561F9"/>
    <w:rsid w:val="00060527"/>
    <w:rsid w:val="00062BEC"/>
    <w:rsid w:val="00064220"/>
    <w:rsid w:val="000724FE"/>
    <w:rsid w:val="00074DC2"/>
    <w:rsid w:val="00077836"/>
    <w:rsid w:val="000808E2"/>
    <w:rsid w:val="00081315"/>
    <w:rsid w:val="00086F12"/>
    <w:rsid w:val="000A1291"/>
    <w:rsid w:val="000A1C12"/>
    <w:rsid w:val="000A20A7"/>
    <w:rsid w:val="000B396B"/>
    <w:rsid w:val="000B6D25"/>
    <w:rsid w:val="000B7DF0"/>
    <w:rsid w:val="000C76F0"/>
    <w:rsid w:val="000D0EFC"/>
    <w:rsid w:val="000D2CE0"/>
    <w:rsid w:val="000D2F75"/>
    <w:rsid w:val="000D5945"/>
    <w:rsid w:val="000E27EC"/>
    <w:rsid w:val="000F1DBE"/>
    <w:rsid w:val="000F4CAC"/>
    <w:rsid w:val="00102A0A"/>
    <w:rsid w:val="00103643"/>
    <w:rsid w:val="00107D29"/>
    <w:rsid w:val="001137B8"/>
    <w:rsid w:val="00114458"/>
    <w:rsid w:val="0011774E"/>
    <w:rsid w:val="00125DB2"/>
    <w:rsid w:val="00126C8D"/>
    <w:rsid w:val="00133586"/>
    <w:rsid w:val="0015274B"/>
    <w:rsid w:val="00160169"/>
    <w:rsid w:val="00160F6B"/>
    <w:rsid w:val="001740A1"/>
    <w:rsid w:val="0017504C"/>
    <w:rsid w:val="00176B16"/>
    <w:rsid w:val="00176C3B"/>
    <w:rsid w:val="00182609"/>
    <w:rsid w:val="00184388"/>
    <w:rsid w:val="001850C9"/>
    <w:rsid w:val="00186A53"/>
    <w:rsid w:val="00190D9D"/>
    <w:rsid w:val="001948F4"/>
    <w:rsid w:val="00197069"/>
    <w:rsid w:val="001A6315"/>
    <w:rsid w:val="001A780B"/>
    <w:rsid w:val="001B0527"/>
    <w:rsid w:val="001C105A"/>
    <w:rsid w:val="001C2EB9"/>
    <w:rsid w:val="001C303E"/>
    <w:rsid w:val="001C5525"/>
    <w:rsid w:val="001C7879"/>
    <w:rsid w:val="001D6E19"/>
    <w:rsid w:val="001E12C5"/>
    <w:rsid w:val="001E7770"/>
    <w:rsid w:val="001F277C"/>
    <w:rsid w:val="001F523B"/>
    <w:rsid w:val="001F7702"/>
    <w:rsid w:val="0020518C"/>
    <w:rsid w:val="00207713"/>
    <w:rsid w:val="002103BB"/>
    <w:rsid w:val="00215883"/>
    <w:rsid w:val="00223B9A"/>
    <w:rsid w:val="00227D1D"/>
    <w:rsid w:val="0023445B"/>
    <w:rsid w:val="00234CDB"/>
    <w:rsid w:val="002379A8"/>
    <w:rsid w:val="00257076"/>
    <w:rsid w:val="002702C9"/>
    <w:rsid w:val="00272FDF"/>
    <w:rsid w:val="00273365"/>
    <w:rsid w:val="002802FF"/>
    <w:rsid w:val="00284939"/>
    <w:rsid w:val="00285C2D"/>
    <w:rsid w:val="002905B2"/>
    <w:rsid w:val="002906FD"/>
    <w:rsid w:val="00293D7D"/>
    <w:rsid w:val="002A41F2"/>
    <w:rsid w:val="002C0328"/>
    <w:rsid w:val="002C2735"/>
    <w:rsid w:val="002C27DA"/>
    <w:rsid w:val="002C4657"/>
    <w:rsid w:val="002C6D77"/>
    <w:rsid w:val="002D4400"/>
    <w:rsid w:val="002D46AA"/>
    <w:rsid w:val="002D5894"/>
    <w:rsid w:val="002D694D"/>
    <w:rsid w:val="002E5931"/>
    <w:rsid w:val="002F44E8"/>
    <w:rsid w:val="002F7967"/>
    <w:rsid w:val="003031C7"/>
    <w:rsid w:val="00305F45"/>
    <w:rsid w:val="003078CC"/>
    <w:rsid w:val="00307A36"/>
    <w:rsid w:val="0031371B"/>
    <w:rsid w:val="003149E8"/>
    <w:rsid w:val="003155D0"/>
    <w:rsid w:val="00315977"/>
    <w:rsid w:val="003232BE"/>
    <w:rsid w:val="003232E4"/>
    <w:rsid w:val="00331028"/>
    <w:rsid w:val="003324AA"/>
    <w:rsid w:val="00334656"/>
    <w:rsid w:val="00336AC2"/>
    <w:rsid w:val="00343A1D"/>
    <w:rsid w:val="0034715A"/>
    <w:rsid w:val="00350341"/>
    <w:rsid w:val="0035074B"/>
    <w:rsid w:val="0035406B"/>
    <w:rsid w:val="00356ADF"/>
    <w:rsid w:val="003576E3"/>
    <w:rsid w:val="00360D6A"/>
    <w:rsid w:val="003614F7"/>
    <w:rsid w:val="00365CD1"/>
    <w:rsid w:val="00366194"/>
    <w:rsid w:val="0038135A"/>
    <w:rsid w:val="00381E26"/>
    <w:rsid w:val="00387879"/>
    <w:rsid w:val="003906A4"/>
    <w:rsid w:val="003927D7"/>
    <w:rsid w:val="00395A67"/>
    <w:rsid w:val="003A53DC"/>
    <w:rsid w:val="003B59E1"/>
    <w:rsid w:val="003C3855"/>
    <w:rsid w:val="003E3C17"/>
    <w:rsid w:val="003E4B24"/>
    <w:rsid w:val="003E68E4"/>
    <w:rsid w:val="003F1E83"/>
    <w:rsid w:val="003F4641"/>
    <w:rsid w:val="003F716F"/>
    <w:rsid w:val="003F75DB"/>
    <w:rsid w:val="003F7934"/>
    <w:rsid w:val="00405D34"/>
    <w:rsid w:val="004103BF"/>
    <w:rsid w:val="0041055B"/>
    <w:rsid w:val="00412FBF"/>
    <w:rsid w:val="00421A51"/>
    <w:rsid w:val="00434455"/>
    <w:rsid w:val="004349A8"/>
    <w:rsid w:val="00434AF8"/>
    <w:rsid w:val="00436169"/>
    <w:rsid w:val="004476B0"/>
    <w:rsid w:val="00453630"/>
    <w:rsid w:val="00464C9F"/>
    <w:rsid w:val="00464D7D"/>
    <w:rsid w:val="00465C17"/>
    <w:rsid w:val="00491A39"/>
    <w:rsid w:val="00494EFB"/>
    <w:rsid w:val="00496B42"/>
    <w:rsid w:val="004A09DF"/>
    <w:rsid w:val="004A0AC5"/>
    <w:rsid w:val="004A5B91"/>
    <w:rsid w:val="004A5DD9"/>
    <w:rsid w:val="004C0387"/>
    <w:rsid w:val="004C18A3"/>
    <w:rsid w:val="004E1BF6"/>
    <w:rsid w:val="004E2664"/>
    <w:rsid w:val="004F5032"/>
    <w:rsid w:val="0050050D"/>
    <w:rsid w:val="0050659B"/>
    <w:rsid w:val="005075BC"/>
    <w:rsid w:val="005257D4"/>
    <w:rsid w:val="00532982"/>
    <w:rsid w:val="005370D3"/>
    <w:rsid w:val="00537458"/>
    <w:rsid w:val="005378F8"/>
    <w:rsid w:val="005416C8"/>
    <w:rsid w:val="00553ECA"/>
    <w:rsid w:val="00554439"/>
    <w:rsid w:val="00554DA7"/>
    <w:rsid w:val="00556E2A"/>
    <w:rsid w:val="005630B4"/>
    <w:rsid w:val="00565E5E"/>
    <w:rsid w:val="00572F5A"/>
    <w:rsid w:val="005806FF"/>
    <w:rsid w:val="005932B7"/>
    <w:rsid w:val="00593AC2"/>
    <w:rsid w:val="005A61A9"/>
    <w:rsid w:val="005B15C9"/>
    <w:rsid w:val="005B2243"/>
    <w:rsid w:val="005C0FC5"/>
    <w:rsid w:val="005C5ACA"/>
    <w:rsid w:val="005C664D"/>
    <w:rsid w:val="005C69F3"/>
    <w:rsid w:val="005D631B"/>
    <w:rsid w:val="005D7DBD"/>
    <w:rsid w:val="005D7DDF"/>
    <w:rsid w:val="005E1403"/>
    <w:rsid w:val="005F20DD"/>
    <w:rsid w:val="005F63C1"/>
    <w:rsid w:val="006001F8"/>
    <w:rsid w:val="0060176C"/>
    <w:rsid w:val="0060528B"/>
    <w:rsid w:val="00606243"/>
    <w:rsid w:val="006104BC"/>
    <w:rsid w:val="00612A08"/>
    <w:rsid w:val="00616479"/>
    <w:rsid w:val="00617FD7"/>
    <w:rsid w:val="00620851"/>
    <w:rsid w:val="00620BC7"/>
    <w:rsid w:val="00626009"/>
    <w:rsid w:val="006279FA"/>
    <w:rsid w:val="00631150"/>
    <w:rsid w:val="00635B06"/>
    <w:rsid w:val="0063640B"/>
    <w:rsid w:val="006367A7"/>
    <w:rsid w:val="00642BF7"/>
    <w:rsid w:val="00643485"/>
    <w:rsid w:val="00645682"/>
    <w:rsid w:val="00656670"/>
    <w:rsid w:val="006662E8"/>
    <w:rsid w:val="00677695"/>
    <w:rsid w:val="00681AD3"/>
    <w:rsid w:val="006851FA"/>
    <w:rsid w:val="00687288"/>
    <w:rsid w:val="006925CF"/>
    <w:rsid w:val="00697128"/>
    <w:rsid w:val="006C09AF"/>
    <w:rsid w:val="006C1BC9"/>
    <w:rsid w:val="006C4F8C"/>
    <w:rsid w:val="006C6DF8"/>
    <w:rsid w:val="006D1A8D"/>
    <w:rsid w:val="006E0768"/>
    <w:rsid w:val="006E5896"/>
    <w:rsid w:val="006F08DB"/>
    <w:rsid w:val="00702306"/>
    <w:rsid w:val="00703BCE"/>
    <w:rsid w:val="007112B5"/>
    <w:rsid w:val="0071364C"/>
    <w:rsid w:val="00713CCD"/>
    <w:rsid w:val="007161E4"/>
    <w:rsid w:val="007225B5"/>
    <w:rsid w:val="00723794"/>
    <w:rsid w:val="00725364"/>
    <w:rsid w:val="00730755"/>
    <w:rsid w:val="00732868"/>
    <w:rsid w:val="00737950"/>
    <w:rsid w:val="00737B54"/>
    <w:rsid w:val="00741354"/>
    <w:rsid w:val="00741BE4"/>
    <w:rsid w:val="0074346D"/>
    <w:rsid w:val="00746814"/>
    <w:rsid w:val="0075735A"/>
    <w:rsid w:val="00757A2B"/>
    <w:rsid w:val="00762A2D"/>
    <w:rsid w:val="00762AEA"/>
    <w:rsid w:val="00764F60"/>
    <w:rsid w:val="00765090"/>
    <w:rsid w:val="00770AB1"/>
    <w:rsid w:val="0078098B"/>
    <w:rsid w:val="00781A4F"/>
    <w:rsid w:val="00783308"/>
    <w:rsid w:val="0078748F"/>
    <w:rsid w:val="00790EF9"/>
    <w:rsid w:val="00793910"/>
    <w:rsid w:val="00794EE9"/>
    <w:rsid w:val="0079668F"/>
    <w:rsid w:val="007A2EBE"/>
    <w:rsid w:val="007A3DBB"/>
    <w:rsid w:val="007A6F0B"/>
    <w:rsid w:val="007B0F6E"/>
    <w:rsid w:val="007B4E43"/>
    <w:rsid w:val="007C0341"/>
    <w:rsid w:val="007C4ACF"/>
    <w:rsid w:val="007C5CFD"/>
    <w:rsid w:val="007C6655"/>
    <w:rsid w:val="007D0133"/>
    <w:rsid w:val="007D26FF"/>
    <w:rsid w:val="007D3CEB"/>
    <w:rsid w:val="007E29EA"/>
    <w:rsid w:val="007E5A9F"/>
    <w:rsid w:val="007E7E30"/>
    <w:rsid w:val="007F41BC"/>
    <w:rsid w:val="007F67F8"/>
    <w:rsid w:val="007F7EE8"/>
    <w:rsid w:val="0080689C"/>
    <w:rsid w:val="008171FC"/>
    <w:rsid w:val="00823AED"/>
    <w:rsid w:val="00823F88"/>
    <w:rsid w:val="00827881"/>
    <w:rsid w:val="0083449E"/>
    <w:rsid w:val="00836703"/>
    <w:rsid w:val="00847886"/>
    <w:rsid w:val="00847B32"/>
    <w:rsid w:val="00850913"/>
    <w:rsid w:val="00852A1A"/>
    <w:rsid w:val="0085466B"/>
    <w:rsid w:val="00855426"/>
    <w:rsid w:val="00855DF3"/>
    <w:rsid w:val="00862C2E"/>
    <w:rsid w:val="00866111"/>
    <w:rsid w:val="0086745A"/>
    <w:rsid w:val="008733AA"/>
    <w:rsid w:val="00884379"/>
    <w:rsid w:val="00890EFA"/>
    <w:rsid w:val="00891B46"/>
    <w:rsid w:val="008971AF"/>
    <w:rsid w:val="00897953"/>
    <w:rsid w:val="008A1154"/>
    <w:rsid w:val="008A2011"/>
    <w:rsid w:val="008A245A"/>
    <w:rsid w:val="008A3DAE"/>
    <w:rsid w:val="008A4120"/>
    <w:rsid w:val="008A70A2"/>
    <w:rsid w:val="008B3E2D"/>
    <w:rsid w:val="008B42F5"/>
    <w:rsid w:val="008C53F9"/>
    <w:rsid w:val="008E0E2F"/>
    <w:rsid w:val="008F1F37"/>
    <w:rsid w:val="008F428B"/>
    <w:rsid w:val="008F540C"/>
    <w:rsid w:val="008F624A"/>
    <w:rsid w:val="00906755"/>
    <w:rsid w:val="00916503"/>
    <w:rsid w:val="00921B1C"/>
    <w:rsid w:val="0093585B"/>
    <w:rsid w:val="00940D1C"/>
    <w:rsid w:val="009478D9"/>
    <w:rsid w:val="009521B1"/>
    <w:rsid w:val="0096023A"/>
    <w:rsid w:val="00960CF4"/>
    <w:rsid w:val="009639CD"/>
    <w:rsid w:val="00974B6C"/>
    <w:rsid w:val="009760DD"/>
    <w:rsid w:val="009813A9"/>
    <w:rsid w:val="009817E8"/>
    <w:rsid w:val="0099164A"/>
    <w:rsid w:val="00993543"/>
    <w:rsid w:val="009950CB"/>
    <w:rsid w:val="009A41D0"/>
    <w:rsid w:val="009C0769"/>
    <w:rsid w:val="009C251A"/>
    <w:rsid w:val="009C2F9A"/>
    <w:rsid w:val="009D0142"/>
    <w:rsid w:val="009D2FE7"/>
    <w:rsid w:val="009D3818"/>
    <w:rsid w:val="009D404D"/>
    <w:rsid w:val="009E07D7"/>
    <w:rsid w:val="009E7E8E"/>
    <w:rsid w:val="009F29FB"/>
    <w:rsid w:val="00A12F88"/>
    <w:rsid w:val="00A16BF5"/>
    <w:rsid w:val="00A17064"/>
    <w:rsid w:val="00A24054"/>
    <w:rsid w:val="00A25BBE"/>
    <w:rsid w:val="00A26437"/>
    <w:rsid w:val="00A3527F"/>
    <w:rsid w:val="00A41711"/>
    <w:rsid w:val="00A4508E"/>
    <w:rsid w:val="00A452F6"/>
    <w:rsid w:val="00A4616B"/>
    <w:rsid w:val="00A5177B"/>
    <w:rsid w:val="00A57977"/>
    <w:rsid w:val="00A620BA"/>
    <w:rsid w:val="00A63E47"/>
    <w:rsid w:val="00A72310"/>
    <w:rsid w:val="00A76D29"/>
    <w:rsid w:val="00A834BF"/>
    <w:rsid w:val="00A866AD"/>
    <w:rsid w:val="00A87BD3"/>
    <w:rsid w:val="00A934F7"/>
    <w:rsid w:val="00AA27C3"/>
    <w:rsid w:val="00AA282D"/>
    <w:rsid w:val="00AA44E0"/>
    <w:rsid w:val="00AB10C1"/>
    <w:rsid w:val="00AB1935"/>
    <w:rsid w:val="00AB29EE"/>
    <w:rsid w:val="00AC2DF4"/>
    <w:rsid w:val="00AC7C38"/>
    <w:rsid w:val="00AD02E9"/>
    <w:rsid w:val="00AD2546"/>
    <w:rsid w:val="00AD3BF6"/>
    <w:rsid w:val="00AD3FD8"/>
    <w:rsid w:val="00AD7B22"/>
    <w:rsid w:val="00AE2E68"/>
    <w:rsid w:val="00AE666F"/>
    <w:rsid w:val="00B00EB0"/>
    <w:rsid w:val="00B1454D"/>
    <w:rsid w:val="00B33604"/>
    <w:rsid w:val="00B37408"/>
    <w:rsid w:val="00B40AB1"/>
    <w:rsid w:val="00B47036"/>
    <w:rsid w:val="00B57922"/>
    <w:rsid w:val="00B63B70"/>
    <w:rsid w:val="00B65CB7"/>
    <w:rsid w:val="00B665DF"/>
    <w:rsid w:val="00B777DE"/>
    <w:rsid w:val="00B80CD1"/>
    <w:rsid w:val="00B85B9A"/>
    <w:rsid w:val="00B86C6F"/>
    <w:rsid w:val="00B92F6C"/>
    <w:rsid w:val="00B93C15"/>
    <w:rsid w:val="00BA580C"/>
    <w:rsid w:val="00BA5BFC"/>
    <w:rsid w:val="00BA6128"/>
    <w:rsid w:val="00BB4E61"/>
    <w:rsid w:val="00BB60E0"/>
    <w:rsid w:val="00BD065F"/>
    <w:rsid w:val="00BE1863"/>
    <w:rsid w:val="00BE1CD5"/>
    <w:rsid w:val="00BE2D8F"/>
    <w:rsid w:val="00BF0562"/>
    <w:rsid w:val="00BF0F98"/>
    <w:rsid w:val="00BF1B42"/>
    <w:rsid w:val="00BF5D00"/>
    <w:rsid w:val="00BF6E9D"/>
    <w:rsid w:val="00C0051D"/>
    <w:rsid w:val="00C0648A"/>
    <w:rsid w:val="00C25B25"/>
    <w:rsid w:val="00C26112"/>
    <w:rsid w:val="00C40B7C"/>
    <w:rsid w:val="00C40F42"/>
    <w:rsid w:val="00C44593"/>
    <w:rsid w:val="00C4650D"/>
    <w:rsid w:val="00C56532"/>
    <w:rsid w:val="00C61C1F"/>
    <w:rsid w:val="00C6663A"/>
    <w:rsid w:val="00C67507"/>
    <w:rsid w:val="00C67C14"/>
    <w:rsid w:val="00C72274"/>
    <w:rsid w:val="00C83A3C"/>
    <w:rsid w:val="00C91E01"/>
    <w:rsid w:val="00C97DFC"/>
    <w:rsid w:val="00CA1149"/>
    <w:rsid w:val="00CA1FB0"/>
    <w:rsid w:val="00CA57D3"/>
    <w:rsid w:val="00CB170E"/>
    <w:rsid w:val="00CB215D"/>
    <w:rsid w:val="00CB7990"/>
    <w:rsid w:val="00CC3E7E"/>
    <w:rsid w:val="00CD2852"/>
    <w:rsid w:val="00CE4448"/>
    <w:rsid w:val="00CE54C6"/>
    <w:rsid w:val="00CE7D7D"/>
    <w:rsid w:val="00CF6227"/>
    <w:rsid w:val="00CF7B29"/>
    <w:rsid w:val="00D02C14"/>
    <w:rsid w:val="00D10A8C"/>
    <w:rsid w:val="00D13963"/>
    <w:rsid w:val="00D14410"/>
    <w:rsid w:val="00D16821"/>
    <w:rsid w:val="00D3573E"/>
    <w:rsid w:val="00D40113"/>
    <w:rsid w:val="00D40C54"/>
    <w:rsid w:val="00D55383"/>
    <w:rsid w:val="00D60DE3"/>
    <w:rsid w:val="00D63949"/>
    <w:rsid w:val="00D67C62"/>
    <w:rsid w:val="00D7417F"/>
    <w:rsid w:val="00D81766"/>
    <w:rsid w:val="00D82C75"/>
    <w:rsid w:val="00D86AEA"/>
    <w:rsid w:val="00D86EA0"/>
    <w:rsid w:val="00DA40AB"/>
    <w:rsid w:val="00DA6BED"/>
    <w:rsid w:val="00DB2014"/>
    <w:rsid w:val="00DB236D"/>
    <w:rsid w:val="00DC3AC2"/>
    <w:rsid w:val="00DC6C45"/>
    <w:rsid w:val="00DD0967"/>
    <w:rsid w:val="00DD1888"/>
    <w:rsid w:val="00DD6E91"/>
    <w:rsid w:val="00DD6FF6"/>
    <w:rsid w:val="00DE46CB"/>
    <w:rsid w:val="00E03879"/>
    <w:rsid w:val="00E11117"/>
    <w:rsid w:val="00E134F7"/>
    <w:rsid w:val="00E14D78"/>
    <w:rsid w:val="00E21536"/>
    <w:rsid w:val="00E219CD"/>
    <w:rsid w:val="00E37ADB"/>
    <w:rsid w:val="00E456D2"/>
    <w:rsid w:val="00E51331"/>
    <w:rsid w:val="00E55554"/>
    <w:rsid w:val="00E568F3"/>
    <w:rsid w:val="00E56F16"/>
    <w:rsid w:val="00E67204"/>
    <w:rsid w:val="00E72579"/>
    <w:rsid w:val="00E7396D"/>
    <w:rsid w:val="00E75795"/>
    <w:rsid w:val="00E765F0"/>
    <w:rsid w:val="00E76996"/>
    <w:rsid w:val="00E76FF1"/>
    <w:rsid w:val="00E77C5F"/>
    <w:rsid w:val="00E77E1A"/>
    <w:rsid w:val="00E87890"/>
    <w:rsid w:val="00E91246"/>
    <w:rsid w:val="00E91315"/>
    <w:rsid w:val="00E92391"/>
    <w:rsid w:val="00E93095"/>
    <w:rsid w:val="00EA7B41"/>
    <w:rsid w:val="00EB1634"/>
    <w:rsid w:val="00EB2B8E"/>
    <w:rsid w:val="00EC31C2"/>
    <w:rsid w:val="00ED64FA"/>
    <w:rsid w:val="00EE198A"/>
    <w:rsid w:val="00EE4401"/>
    <w:rsid w:val="00EE6330"/>
    <w:rsid w:val="00EF09A6"/>
    <w:rsid w:val="00EF3A21"/>
    <w:rsid w:val="00EF51BA"/>
    <w:rsid w:val="00EF5372"/>
    <w:rsid w:val="00EF5C50"/>
    <w:rsid w:val="00F0169F"/>
    <w:rsid w:val="00F01A04"/>
    <w:rsid w:val="00F050DC"/>
    <w:rsid w:val="00F126D3"/>
    <w:rsid w:val="00F20E37"/>
    <w:rsid w:val="00F247E2"/>
    <w:rsid w:val="00F27BEF"/>
    <w:rsid w:val="00F30462"/>
    <w:rsid w:val="00F33FC0"/>
    <w:rsid w:val="00F47271"/>
    <w:rsid w:val="00F47A30"/>
    <w:rsid w:val="00F529CD"/>
    <w:rsid w:val="00F52BC5"/>
    <w:rsid w:val="00F53855"/>
    <w:rsid w:val="00F60613"/>
    <w:rsid w:val="00F67500"/>
    <w:rsid w:val="00F766A1"/>
    <w:rsid w:val="00F77B0D"/>
    <w:rsid w:val="00F86228"/>
    <w:rsid w:val="00F871B7"/>
    <w:rsid w:val="00F916A9"/>
    <w:rsid w:val="00F96DDE"/>
    <w:rsid w:val="00F97DA7"/>
    <w:rsid w:val="00FA2AD2"/>
    <w:rsid w:val="00FB17B8"/>
    <w:rsid w:val="00FB2EBD"/>
    <w:rsid w:val="00FB5C5B"/>
    <w:rsid w:val="00FB6A90"/>
    <w:rsid w:val="00FC5027"/>
    <w:rsid w:val="00FD30A7"/>
    <w:rsid w:val="00FD36FF"/>
    <w:rsid w:val="00FE0230"/>
    <w:rsid w:val="00FE30DA"/>
    <w:rsid w:val="00FE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B6A404"/>
  <w15:docId w15:val="{99EDB8DE-38A9-4F57-B819-AB113AE8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semiHidden/>
    <w:unhideWhenUsed/>
    <w:qFormat/>
    <w:locked/>
    <w:rsid w:val="005F63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locked/>
    <w:rsid w:val="00620BC7"/>
    <w:pPr>
      <w:spacing w:before="100" w:beforeAutospacing="1" w:after="100" w:afterAutospacing="1" w:line="240" w:lineRule="auto"/>
      <w:outlineLvl w:val="2"/>
    </w:pPr>
    <w:rPr>
      <w:b/>
      <w:bCs/>
      <w:noProof w:val="0"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F277C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stBilgiChar">
    <w:name w:val="Üst Bilgi Char"/>
    <w:link w:val="stBilgi"/>
    <w:uiPriority w:val="99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uiPriority w:val="99"/>
    <w:rsid w:val="001F277C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ltBilgiChar">
    <w:name w:val="Alt Bilgi Char"/>
    <w:link w:val="AltBilgi"/>
    <w:uiPriority w:val="99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39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B40AB1"/>
    <w:pPr>
      <w:spacing w:before="100" w:beforeAutospacing="1" w:after="100" w:afterAutospacing="1" w:line="240" w:lineRule="auto"/>
    </w:pPr>
    <w:rPr>
      <w:noProof w:val="0"/>
      <w:sz w:val="24"/>
      <w:szCs w:val="24"/>
      <w:lang w:eastAsia="tr-TR"/>
    </w:rPr>
  </w:style>
  <w:style w:type="character" w:styleId="Gl">
    <w:name w:val="Strong"/>
    <w:uiPriority w:val="22"/>
    <w:qFormat/>
    <w:locked/>
    <w:rsid w:val="00B40AB1"/>
    <w:rPr>
      <w:rFonts w:cs="Times New Roman"/>
      <w:b/>
      <w:bCs/>
    </w:rPr>
  </w:style>
  <w:style w:type="character" w:customStyle="1" w:styleId="Balk3Char">
    <w:name w:val="Başlık 3 Char"/>
    <w:link w:val="Balk3"/>
    <w:uiPriority w:val="9"/>
    <w:rsid w:val="00620BC7"/>
    <w:rPr>
      <w:rFonts w:ascii="Times New Roman" w:eastAsia="Times New Roman" w:hAnsi="Times New Roman"/>
      <w:b/>
      <w:bCs/>
      <w:sz w:val="27"/>
      <w:szCs w:val="27"/>
    </w:rPr>
  </w:style>
  <w:style w:type="character" w:styleId="Vurgu">
    <w:name w:val="Emphasis"/>
    <w:uiPriority w:val="20"/>
    <w:qFormat/>
    <w:locked/>
    <w:rsid w:val="00620BC7"/>
    <w:rPr>
      <w:i/>
      <w:iCs/>
    </w:rPr>
  </w:style>
  <w:style w:type="paragraph" w:styleId="Altyaz">
    <w:name w:val="Subtitle"/>
    <w:basedOn w:val="Normal"/>
    <w:next w:val="Normal"/>
    <w:link w:val="AltyazChar"/>
    <w:qFormat/>
    <w:locked/>
    <w:rsid w:val="00620BC7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AltyazChar">
    <w:name w:val="Altyazı Char"/>
    <w:link w:val="Altyaz"/>
    <w:rsid w:val="00620BC7"/>
    <w:rPr>
      <w:rFonts w:ascii="Cambria" w:eastAsia="Times New Roman" w:hAnsi="Cambria" w:cs="Times New Roman"/>
      <w:noProof/>
      <w:sz w:val="24"/>
      <w:szCs w:val="24"/>
      <w:lang w:eastAsia="en-US"/>
    </w:rPr>
  </w:style>
  <w:style w:type="paragraph" w:customStyle="1" w:styleId="ms-rtethemeforecolor-4-3">
    <w:name w:val="ms-rtethemeforecolor-4-3"/>
    <w:basedOn w:val="Normal"/>
    <w:rsid w:val="008F1F37"/>
    <w:pPr>
      <w:spacing w:before="100" w:beforeAutospacing="1" w:after="100" w:afterAutospacing="1" w:line="240" w:lineRule="auto"/>
    </w:pPr>
    <w:rPr>
      <w:noProof w:val="0"/>
      <w:color w:val="6890BE"/>
      <w:sz w:val="24"/>
      <w:szCs w:val="24"/>
      <w:lang w:eastAsia="tr-TR"/>
    </w:rPr>
  </w:style>
  <w:style w:type="paragraph" w:styleId="ListeParagraf">
    <w:name w:val="List Paragraph"/>
    <w:aliases w:val="LİSTE PARAF,Liste Paragraf1,içindekiler vb,Bullet Number,lp1,List Paragraph1,lp11,List Paragraph11,Bullet 1,Use Case List Paragraph,Num Bullet 1,Lapis Bulleted List,List Paragraph (numbered (a)),Dot pt,F5 List Paragraph,No Spacing1"/>
    <w:basedOn w:val="Normal"/>
    <w:link w:val="ListeParagrafChar"/>
    <w:uiPriority w:val="34"/>
    <w:qFormat/>
    <w:rsid w:val="00381E26"/>
    <w:pPr>
      <w:spacing w:line="240" w:lineRule="auto"/>
      <w:ind w:left="720"/>
      <w:contextualSpacing/>
    </w:pPr>
    <w:rPr>
      <w:noProof w:val="0"/>
      <w:sz w:val="24"/>
      <w:szCs w:val="24"/>
      <w:lang w:eastAsia="tr-TR"/>
    </w:rPr>
  </w:style>
  <w:style w:type="paragraph" w:customStyle="1" w:styleId="TezMetni15Satr">
    <w:name w:val="Tez Metni_1.5 Satır"/>
    <w:basedOn w:val="Normal"/>
    <w:qFormat/>
    <w:rsid w:val="00E75795"/>
    <w:pPr>
      <w:spacing w:line="360" w:lineRule="auto"/>
      <w:jc w:val="both"/>
    </w:pPr>
    <w:rPr>
      <w:sz w:val="24"/>
      <w:szCs w:val="24"/>
      <w:lang w:eastAsia="tr-TR"/>
    </w:rPr>
  </w:style>
  <w:style w:type="character" w:customStyle="1" w:styleId="ff2fc0fs10">
    <w:name w:val="ff2 fc0 fs10"/>
    <w:basedOn w:val="VarsaylanParagrafYazTipi"/>
    <w:rsid w:val="00E75795"/>
  </w:style>
  <w:style w:type="character" w:customStyle="1" w:styleId="ff1fc0fs10">
    <w:name w:val="ff1 fc0 fs10"/>
    <w:basedOn w:val="VarsaylanParagrafYazTipi"/>
    <w:rsid w:val="00E75795"/>
  </w:style>
  <w:style w:type="paragraph" w:styleId="GvdeMetni">
    <w:name w:val="Body Text"/>
    <w:aliases w:val=" Char"/>
    <w:basedOn w:val="Normal"/>
    <w:link w:val="GvdeMetniChar"/>
    <w:uiPriority w:val="99"/>
    <w:qFormat/>
    <w:rsid w:val="00CB7990"/>
    <w:pPr>
      <w:spacing w:after="120" w:line="240" w:lineRule="auto"/>
    </w:pPr>
    <w:rPr>
      <w:rFonts w:asciiTheme="minorHAnsi" w:eastAsiaTheme="minorHAnsi" w:hAnsiTheme="minorHAnsi" w:cstheme="minorBidi"/>
      <w:noProof w:val="0"/>
      <w:sz w:val="24"/>
      <w:szCs w:val="24"/>
      <w:lang w:eastAsia="tr-TR"/>
    </w:rPr>
  </w:style>
  <w:style w:type="character" w:customStyle="1" w:styleId="GvdeMetniChar">
    <w:name w:val="Gövde Metni Char"/>
    <w:aliases w:val=" Char Char"/>
    <w:basedOn w:val="VarsaylanParagrafYazTipi"/>
    <w:link w:val="GvdeMetni"/>
    <w:uiPriority w:val="99"/>
    <w:rsid w:val="00CB7990"/>
    <w:rPr>
      <w:rFonts w:asciiTheme="minorHAnsi" w:eastAsiaTheme="minorHAnsi" w:hAnsiTheme="minorHAnsi" w:cstheme="minorBidi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F77B0D"/>
    <w:rPr>
      <w:color w:val="0000FF"/>
      <w:u w:val="single"/>
    </w:rPr>
  </w:style>
  <w:style w:type="character" w:customStyle="1" w:styleId="ListeParagrafChar">
    <w:name w:val="Liste Paragraf Char"/>
    <w:aliases w:val="LİSTE PARAF Char,Liste Paragraf1 Char,içindekiler vb Char,Bullet Number Char,lp1 Char,List Paragraph1 Char,lp11 Char,List Paragraph11 Char,Bullet 1 Char,Use Case List Paragraph Char,Num Bullet 1 Char,Lapis Bulleted List Char"/>
    <w:link w:val="ListeParagraf"/>
    <w:uiPriority w:val="34"/>
    <w:qFormat/>
    <w:locked/>
    <w:rsid w:val="00293D7D"/>
    <w:rPr>
      <w:rFonts w:ascii="Times New Roman" w:eastAsia="Times New Roman" w:hAnsi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semiHidden/>
    <w:rsid w:val="005F63C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F63C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63C1"/>
    <w:pPr>
      <w:widowControl w:val="0"/>
      <w:autoSpaceDE w:val="0"/>
      <w:autoSpaceDN w:val="0"/>
      <w:spacing w:line="240" w:lineRule="auto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60"/>
                  <w:marBottom w:val="75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  <w:divsChild>
                    <w:div w:id="4">
                      <w:marLeft w:val="2"/>
                      <w:marRight w:val="2"/>
                      <w:marTop w:val="2"/>
                      <w:marBottom w:val="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60"/>
                  <w:marBottom w:val="75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  <w:divsChild>
                    <w:div w:id="7">
                      <w:marLeft w:val="2"/>
                      <w:marRight w:val="2"/>
                      <w:marTop w:val="2"/>
                      <w:marBottom w:val="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149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83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6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2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3" w:color="E2E2E2"/>
                                            <w:right w:val="none" w:sz="0" w:space="0" w:color="auto"/>
                                          </w:divBdr>
                                          <w:divsChild>
                                            <w:div w:id="421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709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5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5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1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3" w:color="E2E2E2"/>
                                            <w:right w:val="none" w:sz="0" w:space="0" w:color="auto"/>
                                          </w:divBdr>
                                          <w:divsChild>
                                            <w:div w:id="64076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29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46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5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75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13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40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05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5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8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2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4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7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3" w:color="E2E2E2"/>
                                            <w:right w:val="none" w:sz="0" w:space="0" w:color="auto"/>
                                          </w:divBdr>
                                          <w:divsChild>
                                            <w:div w:id="5008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306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3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92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3" w:color="E2E2E2"/>
                                            <w:right w:val="none" w:sz="0" w:space="0" w:color="auto"/>
                                          </w:divBdr>
                                          <w:divsChild>
                                            <w:div w:id="214685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22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66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75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58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2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779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69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271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375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3751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907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7449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2384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021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0010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463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5867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7441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2747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66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0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3" w:color="E2E2E2"/>
                                            <w:right w:val="none" w:sz="0" w:space="0" w:color="auto"/>
                                          </w:divBdr>
                                          <w:divsChild>
                                            <w:div w:id="35935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86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644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46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032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855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81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577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4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146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736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113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8191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2811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2955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3310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1490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6408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483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7450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7679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6272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2364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1560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041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6876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6163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89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8103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9416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29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758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5733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457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914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0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3" w:color="E2E2E2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7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5848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0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7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2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8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3" w:color="E2E2E2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4C124D-0701-4A37-83A7-572DC7C88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206D33-17B8-476D-A712-F7DC632E5274}"/>
</file>

<file path=customXml/itemProps3.xml><?xml version="1.0" encoding="utf-8"?>
<ds:datastoreItem xmlns:ds="http://schemas.openxmlformats.org/officeDocument/2006/customXml" ds:itemID="{6F23FA6C-823E-4374-839C-A7E761461AAF}"/>
</file>

<file path=customXml/itemProps4.xml><?xml version="1.0" encoding="utf-8"?>
<ds:datastoreItem xmlns:ds="http://schemas.openxmlformats.org/officeDocument/2006/customXml" ds:itemID="{72286225-AEDE-4C15-925E-B16E7363AC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unulan Makam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ulan Makam</dc:title>
  <dc:subject/>
  <dc:creator>ferhan.simsek</dc:creator>
  <cp:keywords/>
  <dc:description/>
  <cp:lastModifiedBy>Windows User</cp:lastModifiedBy>
  <cp:revision>2</cp:revision>
  <cp:lastPrinted>2022-05-10T07:59:00Z</cp:lastPrinted>
  <dcterms:created xsi:type="dcterms:W3CDTF">2022-07-04T06:55:00Z</dcterms:created>
  <dcterms:modified xsi:type="dcterms:W3CDTF">2022-07-04T06:55:00Z</dcterms:modified>
</cp:coreProperties>
</file>